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B1C5F" w14:textId="77777777" w:rsidR="00DA5942" w:rsidRDefault="00DA5942" w:rsidP="00DA5942">
      <w:pPr>
        <w:spacing w:after="240" w:line="276" w:lineRule="auto"/>
        <w:jc w:val="center"/>
        <w:rPr>
          <w:rFonts w:ascii="Arial" w:eastAsia="Arial" w:hAnsi="Arial" w:cs="Arial"/>
          <w:b/>
          <w:sz w:val="26"/>
          <w:szCs w:val="26"/>
        </w:rPr>
      </w:pPr>
    </w:p>
    <w:p w14:paraId="39BD3CC7" w14:textId="77777777" w:rsidR="00B30872" w:rsidRDefault="00B30872" w:rsidP="00B30872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İMKANI</w:t>
      </w:r>
      <w:proofErr w:type="gramEnd"/>
      <w:r>
        <w:rPr>
          <w:b/>
          <w:bCs/>
          <w:sz w:val="28"/>
          <w:szCs w:val="28"/>
        </w:rPr>
        <w:t xml:space="preserve"> KISITLI KATILIMCI KATEGORİLERİ LİSTESİ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00"/>
        <w:gridCol w:w="4368"/>
        <w:gridCol w:w="498"/>
      </w:tblGrid>
      <w:tr w:rsidR="00B30872" w14:paraId="1B845745" w14:textId="77777777" w:rsidTr="003C165F">
        <w:trPr>
          <w:trHeight w:val="390"/>
        </w:trPr>
        <w:tc>
          <w:tcPr>
            <w:tcW w:w="5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16D6B" w14:textId="77777777" w:rsidR="00B30872" w:rsidRDefault="00B30872" w:rsidP="003C165F">
            <w:pPr>
              <w:jc w:val="center"/>
            </w:pPr>
            <w:r>
              <w:rPr>
                <w:rFonts w:ascii="Calibri" w:eastAsia="Calibri" w:hAnsi="Calibri" w:cs="Calibri"/>
                <w:b/>
                <w:color w:val="000000"/>
              </w:rPr>
              <w:t>BARİYERLER</w:t>
            </w:r>
          </w:p>
        </w:tc>
        <w:tc>
          <w:tcPr>
            <w:tcW w:w="5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F7485" w14:textId="77777777" w:rsidR="00B30872" w:rsidRDefault="00B30872" w:rsidP="003C165F">
            <w:pPr>
              <w:jc w:val="center"/>
            </w:pPr>
            <w:r>
              <w:rPr>
                <w:rFonts w:ascii="Calibri" w:eastAsia="Calibri" w:hAnsi="Calibri" w:cs="Calibri"/>
                <w:b/>
                <w:color w:val="000000"/>
              </w:rPr>
              <w:t>BENEFICIARY MODULE (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</w:rPr>
              <w:t>Fewer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</w:rPr>
              <w:t>Opportunities-Reas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</w:rPr>
              <w:t>)</w:t>
            </w:r>
          </w:p>
        </w:tc>
        <w:tc>
          <w:tcPr>
            <w:tcW w:w="645" w:type="dxa"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5D335" w14:textId="77777777" w:rsidR="00B30872" w:rsidRDefault="00B30872" w:rsidP="003C165F">
            <w:pPr>
              <w:jc w:val="center"/>
            </w:pPr>
          </w:p>
        </w:tc>
      </w:tr>
      <w:tr w:rsidR="00B30872" w14:paraId="2B6FEE31" w14:textId="77777777" w:rsidTr="003C165F">
        <w:trPr>
          <w:trHeight w:val="390"/>
        </w:trPr>
        <w:tc>
          <w:tcPr>
            <w:tcW w:w="5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4C2B1" w14:textId="77777777" w:rsidR="00B30872" w:rsidRDefault="00B30872" w:rsidP="003C165F">
            <w:r>
              <w:rPr>
                <w:rFonts w:ascii="Calibri" w:eastAsia="Calibri" w:hAnsi="Calibri" w:cs="Calibri"/>
                <w:color w:val="000000"/>
              </w:rPr>
              <w:t xml:space="preserve"> Engelliler</w:t>
            </w:r>
          </w:p>
        </w:tc>
        <w:tc>
          <w:tcPr>
            <w:tcW w:w="5325" w:type="dxa"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DC4DD" w14:textId="77777777" w:rsidR="00B30872" w:rsidRDefault="00B30872" w:rsidP="003C165F">
            <w:proofErr w:type="spellStart"/>
            <w:r>
              <w:rPr>
                <w:rFonts w:ascii="Calibri" w:eastAsia="Calibri" w:hAnsi="Calibri" w:cs="Calibri"/>
                <w:color w:val="000000"/>
              </w:rPr>
              <w:t>Disability</w:t>
            </w:r>
            <w:proofErr w:type="spellEnd"/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60D7A" w14:textId="77777777" w:rsidR="00B30872" w:rsidRDefault="00B30872" w:rsidP="003C165F"/>
        </w:tc>
      </w:tr>
      <w:tr w:rsidR="00B30872" w14:paraId="7D097787" w14:textId="77777777" w:rsidTr="003C165F">
        <w:trPr>
          <w:trHeight w:val="390"/>
        </w:trPr>
        <w:tc>
          <w:tcPr>
            <w:tcW w:w="5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1A4B9" w14:textId="77777777" w:rsidR="00B30872" w:rsidRDefault="00B30872" w:rsidP="003C165F">
            <w:r>
              <w:rPr>
                <w:rFonts w:ascii="Calibri" w:eastAsia="Calibri" w:hAnsi="Calibri" w:cs="Calibri"/>
                <w:color w:val="000000"/>
              </w:rPr>
              <w:t xml:space="preserve"> Eğitimi erken yaşta bırakanlar, düşük vasıflı     yetişkinler</w:t>
            </w:r>
          </w:p>
        </w:tc>
        <w:tc>
          <w:tcPr>
            <w:tcW w:w="5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8F54B" w14:textId="77777777" w:rsidR="00B30872" w:rsidRDefault="00B30872" w:rsidP="003C165F">
            <w:proofErr w:type="spellStart"/>
            <w:r>
              <w:rPr>
                <w:rFonts w:ascii="Calibri" w:eastAsia="Calibri" w:hAnsi="Calibri" w:cs="Calibri"/>
                <w:color w:val="000000"/>
              </w:rPr>
              <w:t>Health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problems</w:t>
            </w:r>
            <w:proofErr w:type="spellEnd"/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71EE7" w14:textId="77777777" w:rsidR="00B30872" w:rsidRDefault="00B30872" w:rsidP="003C165F"/>
        </w:tc>
      </w:tr>
      <w:tr w:rsidR="00B30872" w14:paraId="07A402AC" w14:textId="77777777" w:rsidTr="003C165F">
        <w:trPr>
          <w:trHeight w:val="390"/>
        </w:trPr>
        <w:tc>
          <w:tcPr>
            <w:tcW w:w="5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B80A8" w14:textId="77777777" w:rsidR="00B30872" w:rsidRDefault="00B30872" w:rsidP="003C165F">
            <w:r>
              <w:rPr>
                <w:rFonts w:ascii="Calibri" w:eastAsia="Calibri" w:hAnsi="Calibri" w:cs="Calibri"/>
                <w:color w:val="000000"/>
              </w:rPr>
              <w:t xml:space="preserve"> Göçmenler</w:t>
            </w:r>
          </w:p>
        </w:tc>
        <w:tc>
          <w:tcPr>
            <w:tcW w:w="5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3AEBB" w14:textId="77777777" w:rsidR="00B30872" w:rsidRDefault="00B30872" w:rsidP="003C165F">
            <w:proofErr w:type="spellStart"/>
            <w:r>
              <w:rPr>
                <w:rFonts w:ascii="Calibri" w:eastAsia="Calibri" w:hAnsi="Calibri" w:cs="Calibri"/>
                <w:color w:val="000000"/>
              </w:rPr>
              <w:t>Barriers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linked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to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education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and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traning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systems</w:t>
            </w:r>
            <w:proofErr w:type="spellEnd"/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325F5" w14:textId="77777777" w:rsidR="00B30872" w:rsidRDefault="00B30872" w:rsidP="003C165F"/>
        </w:tc>
      </w:tr>
      <w:tr w:rsidR="00B30872" w14:paraId="09E0F91B" w14:textId="77777777" w:rsidTr="003C165F">
        <w:trPr>
          <w:trHeight w:val="390"/>
        </w:trPr>
        <w:tc>
          <w:tcPr>
            <w:tcW w:w="5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72BB8" w14:textId="77777777" w:rsidR="00B30872" w:rsidRDefault="00B30872" w:rsidP="003C165F">
            <w:r>
              <w:rPr>
                <w:rFonts w:ascii="Calibri" w:eastAsia="Calibri" w:hAnsi="Calibri" w:cs="Calibri"/>
                <w:color w:val="000000"/>
              </w:rPr>
              <w:t xml:space="preserve"> İşaret dili kullananlar</w:t>
            </w:r>
          </w:p>
        </w:tc>
        <w:tc>
          <w:tcPr>
            <w:tcW w:w="5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50444" w14:textId="77777777" w:rsidR="00B30872" w:rsidRDefault="00B30872" w:rsidP="003C165F">
            <w:proofErr w:type="spellStart"/>
            <w:r>
              <w:rPr>
                <w:rFonts w:ascii="Calibri" w:eastAsia="Calibri" w:hAnsi="Calibri" w:cs="Calibri"/>
                <w:color w:val="000000"/>
              </w:rPr>
              <w:t>Cultural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ifferences</w:t>
            </w:r>
            <w:proofErr w:type="spellEnd"/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1770C" w14:textId="77777777" w:rsidR="00B30872" w:rsidRDefault="00B30872" w:rsidP="003C165F"/>
        </w:tc>
      </w:tr>
      <w:tr w:rsidR="00B30872" w14:paraId="75D40D0B" w14:textId="77777777" w:rsidTr="003C165F">
        <w:trPr>
          <w:trHeight w:val="390"/>
        </w:trPr>
        <w:tc>
          <w:tcPr>
            <w:tcW w:w="5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129F2" w14:textId="77777777" w:rsidR="00B30872" w:rsidRDefault="00B30872" w:rsidP="003C165F">
            <w:r>
              <w:rPr>
                <w:rFonts w:ascii="Calibri" w:eastAsia="Calibri" w:hAnsi="Calibri" w:cs="Calibri"/>
                <w:color w:val="000000"/>
              </w:rPr>
              <w:t xml:space="preserve"> Dilsel adaptasyon ve kültürel içerme zorlukları                            olanlar</w:t>
            </w:r>
          </w:p>
        </w:tc>
        <w:tc>
          <w:tcPr>
            <w:tcW w:w="5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2F80B" w14:textId="77777777" w:rsidR="00B30872" w:rsidRDefault="00B30872" w:rsidP="003C165F">
            <w:proofErr w:type="spellStart"/>
            <w:r>
              <w:rPr>
                <w:rFonts w:ascii="Calibri" w:eastAsia="Calibri" w:hAnsi="Calibri" w:cs="Calibri"/>
                <w:color w:val="000000"/>
              </w:rPr>
              <w:t>Cultural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ifferences</w:t>
            </w:r>
            <w:proofErr w:type="spellEnd"/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26A47" w14:textId="77777777" w:rsidR="00B30872" w:rsidRDefault="00B30872" w:rsidP="003C165F"/>
        </w:tc>
      </w:tr>
      <w:tr w:rsidR="00B30872" w14:paraId="243F30E6" w14:textId="77777777" w:rsidTr="003C165F">
        <w:trPr>
          <w:trHeight w:val="780"/>
        </w:trPr>
        <w:tc>
          <w:tcPr>
            <w:tcW w:w="5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5445F" w14:textId="77777777" w:rsidR="00B30872" w:rsidRDefault="00B30872" w:rsidP="003C165F">
            <w:r>
              <w:rPr>
                <w:rFonts w:ascii="Calibri" w:eastAsia="Calibri" w:hAnsi="Calibri" w:cs="Calibri"/>
                <w:color w:val="000000"/>
              </w:rPr>
              <w:t>Sınırlı sosyal yeterlilikleri, anti-sosyal veya yüksek riskli davranışları olanlar</w:t>
            </w:r>
          </w:p>
        </w:tc>
        <w:tc>
          <w:tcPr>
            <w:tcW w:w="5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CE792" w14:textId="77777777" w:rsidR="00B30872" w:rsidRDefault="00B30872" w:rsidP="003C165F">
            <w:proofErr w:type="spellStart"/>
            <w:r>
              <w:rPr>
                <w:rFonts w:ascii="Calibri" w:eastAsia="Calibri" w:hAnsi="Calibri" w:cs="Calibri"/>
                <w:color w:val="000000"/>
              </w:rPr>
              <w:t>Cultural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ifferences</w:t>
            </w:r>
            <w:proofErr w:type="spellEnd"/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CBDEE" w14:textId="77777777" w:rsidR="00B30872" w:rsidRDefault="00B30872" w:rsidP="003C165F"/>
        </w:tc>
      </w:tr>
      <w:tr w:rsidR="00B30872" w14:paraId="696AA745" w14:textId="77777777" w:rsidTr="003C165F">
        <w:trPr>
          <w:trHeight w:val="390"/>
        </w:trPr>
        <w:tc>
          <w:tcPr>
            <w:tcW w:w="5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3AE70" w14:textId="77777777" w:rsidR="00B30872" w:rsidRDefault="00B30872" w:rsidP="003C165F">
            <w:r>
              <w:rPr>
                <w:rFonts w:ascii="Calibri" w:eastAsia="Calibri" w:hAnsi="Calibri" w:cs="Calibri"/>
                <w:color w:val="000000"/>
              </w:rPr>
              <w:t>Eski suçlular</w:t>
            </w:r>
          </w:p>
        </w:tc>
        <w:tc>
          <w:tcPr>
            <w:tcW w:w="5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7D215" w14:textId="77777777" w:rsidR="00B30872" w:rsidRDefault="00B30872" w:rsidP="003C165F">
            <w:proofErr w:type="spellStart"/>
            <w:r>
              <w:rPr>
                <w:rFonts w:ascii="Calibri" w:eastAsia="Calibri" w:hAnsi="Calibri" w:cs="Calibri"/>
                <w:color w:val="000000"/>
              </w:rPr>
              <w:t>Social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Barriers</w:t>
            </w:r>
            <w:proofErr w:type="spellEnd"/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34FD5" w14:textId="77777777" w:rsidR="00B30872" w:rsidRDefault="00B30872" w:rsidP="003C165F"/>
        </w:tc>
      </w:tr>
      <w:tr w:rsidR="00B30872" w14:paraId="2F7BA05A" w14:textId="77777777" w:rsidTr="003C165F">
        <w:trPr>
          <w:trHeight w:val="390"/>
        </w:trPr>
        <w:tc>
          <w:tcPr>
            <w:tcW w:w="5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FFCE0" w14:textId="77777777" w:rsidR="00B30872" w:rsidRDefault="00B30872" w:rsidP="003C165F">
            <w:r>
              <w:rPr>
                <w:rFonts w:ascii="Calibri" w:eastAsia="Calibri" w:hAnsi="Calibri" w:cs="Calibri"/>
                <w:color w:val="000000"/>
              </w:rPr>
              <w:t>Eski uyuşturucu veya alkol bağımlıları</w:t>
            </w:r>
          </w:p>
        </w:tc>
        <w:tc>
          <w:tcPr>
            <w:tcW w:w="5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4EC0E" w14:textId="77777777" w:rsidR="00B30872" w:rsidRDefault="00B30872" w:rsidP="003C165F">
            <w:proofErr w:type="spellStart"/>
            <w:r>
              <w:rPr>
                <w:rFonts w:ascii="Calibri" w:eastAsia="Calibri" w:hAnsi="Calibri" w:cs="Calibri"/>
                <w:color w:val="000000"/>
              </w:rPr>
              <w:t>Social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Barriers</w:t>
            </w:r>
            <w:proofErr w:type="spellEnd"/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07DEC" w14:textId="77777777" w:rsidR="00B30872" w:rsidRDefault="00B30872" w:rsidP="003C165F"/>
        </w:tc>
      </w:tr>
      <w:tr w:rsidR="00B30872" w14:paraId="31DB059B" w14:textId="77777777" w:rsidTr="003C165F">
        <w:trPr>
          <w:trHeight w:val="390"/>
        </w:trPr>
        <w:tc>
          <w:tcPr>
            <w:tcW w:w="5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35977" w14:textId="77777777" w:rsidR="00B30872" w:rsidRDefault="00B30872" w:rsidP="003C165F">
            <w:r>
              <w:rPr>
                <w:rFonts w:ascii="Calibri" w:eastAsia="Calibri" w:hAnsi="Calibri" w:cs="Calibri"/>
                <w:color w:val="000000"/>
              </w:rPr>
              <w:t>Ailenin Yükseköğrenime erişen ilk ferdi olanlar</w:t>
            </w:r>
          </w:p>
        </w:tc>
        <w:tc>
          <w:tcPr>
            <w:tcW w:w="5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BE99F" w14:textId="77777777" w:rsidR="00B30872" w:rsidRDefault="00B30872" w:rsidP="003C165F">
            <w:proofErr w:type="spellStart"/>
            <w:r>
              <w:rPr>
                <w:rFonts w:ascii="Calibri" w:eastAsia="Calibri" w:hAnsi="Calibri" w:cs="Calibri"/>
                <w:color w:val="000000"/>
              </w:rPr>
              <w:t>Social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Barriers</w:t>
            </w:r>
            <w:proofErr w:type="spellEnd"/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E45DE" w14:textId="77777777" w:rsidR="00B30872" w:rsidRDefault="00B30872" w:rsidP="003C165F"/>
        </w:tc>
      </w:tr>
      <w:tr w:rsidR="00B30872" w14:paraId="714B177A" w14:textId="77777777" w:rsidTr="003C165F">
        <w:trPr>
          <w:trHeight w:val="390"/>
        </w:trPr>
        <w:tc>
          <w:tcPr>
            <w:tcW w:w="5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2C860" w14:textId="77777777" w:rsidR="00B30872" w:rsidRDefault="00B30872" w:rsidP="003C165F">
            <w:r>
              <w:rPr>
                <w:rFonts w:ascii="Calibri" w:eastAsia="Calibri" w:hAnsi="Calibri" w:cs="Calibri"/>
                <w:color w:val="000000"/>
              </w:rPr>
              <w:t>Ebeveyn olanlar (özellikle tek ebeveyn olanlar)</w:t>
            </w:r>
          </w:p>
        </w:tc>
        <w:tc>
          <w:tcPr>
            <w:tcW w:w="5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DE623" w14:textId="77777777" w:rsidR="00B30872" w:rsidRDefault="00B30872" w:rsidP="003C165F">
            <w:proofErr w:type="spellStart"/>
            <w:r>
              <w:rPr>
                <w:rFonts w:ascii="Calibri" w:eastAsia="Calibri" w:hAnsi="Calibri" w:cs="Calibri"/>
                <w:color w:val="000000"/>
              </w:rPr>
              <w:t>Social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Barriers</w:t>
            </w:r>
            <w:proofErr w:type="spellEnd"/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2AFB2" w14:textId="77777777" w:rsidR="00B30872" w:rsidRDefault="00B30872" w:rsidP="003C165F"/>
        </w:tc>
      </w:tr>
      <w:tr w:rsidR="00B30872" w14:paraId="19D6BAF2" w14:textId="77777777" w:rsidTr="003C165F">
        <w:trPr>
          <w:trHeight w:val="390"/>
        </w:trPr>
        <w:tc>
          <w:tcPr>
            <w:tcW w:w="5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09F06" w14:textId="77777777" w:rsidR="00B30872" w:rsidRDefault="00B30872" w:rsidP="003C165F">
            <w:r>
              <w:rPr>
                <w:rFonts w:ascii="Calibri" w:eastAsia="Calibri" w:hAnsi="Calibri" w:cs="Calibri"/>
                <w:color w:val="000000"/>
              </w:rPr>
              <w:t>Yetimler</w:t>
            </w:r>
          </w:p>
        </w:tc>
        <w:tc>
          <w:tcPr>
            <w:tcW w:w="5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1A530" w14:textId="77777777" w:rsidR="00B30872" w:rsidRDefault="00B30872" w:rsidP="003C165F">
            <w:proofErr w:type="spellStart"/>
            <w:r>
              <w:rPr>
                <w:rFonts w:ascii="Calibri" w:eastAsia="Calibri" w:hAnsi="Calibri" w:cs="Calibri"/>
                <w:color w:val="000000"/>
              </w:rPr>
              <w:t>Social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Barriers</w:t>
            </w:r>
            <w:proofErr w:type="spellEnd"/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AED83" w14:textId="77777777" w:rsidR="00B30872" w:rsidRDefault="00B30872" w:rsidP="003C165F"/>
        </w:tc>
      </w:tr>
      <w:tr w:rsidR="00B30872" w14:paraId="75387A5E" w14:textId="77777777" w:rsidTr="003C165F">
        <w:trPr>
          <w:trHeight w:val="390"/>
        </w:trPr>
        <w:tc>
          <w:tcPr>
            <w:tcW w:w="5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E8F3C" w14:textId="77777777" w:rsidR="00B30872" w:rsidRDefault="00B30872" w:rsidP="003C165F">
            <w:r>
              <w:rPr>
                <w:rFonts w:ascii="Calibri" w:eastAsia="Calibri" w:hAnsi="Calibri" w:cs="Calibri"/>
                <w:color w:val="000000"/>
              </w:rPr>
              <w:t>Kurumsal koruma altında yaşamış olanlar veya yaşayanlar</w:t>
            </w:r>
          </w:p>
        </w:tc>
        <w:tc>
          <w:tcPr>
            <w:tcW w:w="5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9C8E9" w14:textId="77777777" w:rsidR="00B30872" w:rsidRDefault="00B30872" w:rsidP="003C165F">
            <w:proofErr w:type="spellStart"/>
            <w:r>
              <w:rPr>
                <w:rFonts w:ascii="Calibri" w:eastAsia="Calibri" w:hAnsi="Calibri" w:cs="Calibri"/>
                <w:color w:val="000000"/>
              </w:rPr>
              <w:t>Social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Barriers</w:t>
            </w:r>
            <w:proofErr w:type="spellEnd"/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D83DD" w14:textId="77777777" w:rsidR="00B30872" w:rsidRDefault="00B30872" w:rsidP="003C165F"/>
        </w:tc>
      </w:tr>
      <w:tr w:rsidR="00B30872" w14:paraId="4B546880" w14:textId="77777777" w:rsidTr="003C165F">
        <w:trPr>
          <w:trHeight w:val="390"/>
        </w:trPr>
        <w:tc>
          <w:tcPr>
            <w:tcW w:w="5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B5420" w14:textId="77777777" w:rsidR="00B30872" w:rsidRDefault="00B30872" w:rsidP="003C165F">
            <w:r>
              <w:rPr>
                <w:rFonts w:ascii="Calibri" w:eastAsia="Calibri" w:hAnsi="Calibri" w:cs="Calibri"/>
                <w:color w:val="000000"/>
              </w:rPr>
              <w:t>Düşük gelirliler</w:t>
            </w:r>
          </w:p>
        </w:tc>
        <w:tc>
          <w:tcPr>
            <w:tcW w:w="5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6F95C" w14:textId="77777777" w:rsidR="00B30872" w:rsidRDefault="00B30872" w:rsidP="003C165F">
            <w:proofErr w:type="spellStart"/>
            <w:r>
              <w:rPr>
                <w:rFonts w:ascii="Calibri" w:eastAsia="Calibri" w:hAnsi="Calibri" w:cs="Calibri"/>
                <w:color w:val="000000"/>
              </w:rPr>
              <w:t>Economic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Barriers</w:t>
            </w:r>
            <w:proofErr w:type="spellEnd"/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91EEE" w14:textId="77777777" w:rsidR="00B30872" w:rsidRDefault="00B30872" w:rsidP="003C165F"/>
        </w:tc>
      </w:tr>
      <w:tr w:rsidR="00B30872" w14:paraId="200FF018" w14:textId="77777777" w:rsidTr="003C165F">
        <w:trPr>
          <w:trHeight w:val="390"/>
        </w:trPr>
        <w:tc>
          <w:tcPr>
            <w:tcW w:w="5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9E0C1" w14:textId="77777777" w:rsidR="00B30872" w:rsidRDefault="00B30872" w:rsidP="003C165F">
            <w:r>
              <w:rPr>
                <w:rFonts w:ascii="Calibri" w:eastAsia="Calibri" w:hAnsi="Calibri" w:cs="Calibri"/>
                <w:color w:val="000000"/>
              </w:rPr>
              <w:t>Düşük yaşam standardına sahip olanlar</w:t>
            </w:r>
          </w:p>
        </w:tc>
        <w:tc>
          <w:tcPr>
            <w:tcW w:w="5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FEEF4" w14:textId="77777777" w:rsidR="00B30872" w:rsidRDefault="00B30872" w:rsidP="003C165F">
            <w:proofErr w:type="spellStart"/>
            <w:r>
              <w:rPr>
                <w:rFonts w:ascii="Calibri" w:eastAsia="Calibri" w:hAnsi="Calibri" w:cs="Calibri"/>
                <w:color w:val="000000"/>
              </w:rPr>
              <w:t>Economic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Barriers</w:t>
            </w:r>
            <w:proofErr w:type="spellEnd"/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EF23E" w14:textId="77777777" w:rsidR="00B30872" w:rsidRDefault="00B30872" w:rsidP="003C165F"/>
        </w:tc>
      </w:tr>
      <w:tr w:rsidR="00B30872" w14:paraId="7F83928C" w14:textId="77777777" w:rsidTr="003C165F">
        <w:trPr>
          <w:trHeight w:val="390"/>
        </w:trPr>
        <w:tc>
          <w:tcPr>
            <w:tcW w:w="5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A8BB5" w14:textId="77777777" w:rsidR="00B30872" w:rsidRDefault="00B30872" w:rsidP="003C165F">
            <w:r>
              <w:rPr>
                <w:rFonts w:ascii="Calibri" w:eastAsia="Calibri" w:hAnsi="Calibri" w:cs="Calibri"/>
                <w:color w:val="000000"/>
              </w:rPr>
              <w:t>Çalışan öğrenciler</w:t>
            </w:r>
          </w:p>
        </w:tc>
        <w:tc>
          <w:tcPr>
            <w:tcW w:w="5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E6110" w14:textId="77777777" w:rsidR="00B30872" w:rsidRDefault="00B30872" w:rsidP="003C165F">
            <w:proofErr w:type="spellStart"/>
            <w:r>
              <w:rPr>
                <w:rFonts w:ascii="Calibri" w:eastAsia="Calibri" w:hAnsi="Calibri" w:cs="Calibri"/>
                <w:color w:val="000000"/>
              </w:rPr>
              <w:t>Economic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Barriers</w:t>
            </w:r>
            <w:proofErr w:type="spellEnd"/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E997F" w14:textId="77777777" w:rsidR="00B30872" w:rsidRDefault="00B30872" w:rsidP="003C165F"/>
        </w:tc>
      </w:tr>
      <w:tr w:rsidR="00B30872" w14:paraId="6492388D" w14:textId="77777777" w:rsidTr="003C165F">
        <w:trPr>
          <w:trHeight w:val="390"/>
        </w:trPr>
        <w:tc>
          <w:tcPr>
            <w:tcW w:w="5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9F6F9" w14:textId="77777777" w:rsidR="00B30872" w:rsidRDefault="00B30872" w:rsidP="003C165F">
            <w:r>
              <w:rPr>
                <w:rFonts w:ascii="Calibri" w:eastAsia="Calibri" w:hAnsi="Calibri" w:cs="Calibri"/>
                <w:color w:val="000000"/>
              </w:rPr>
              <w:t>Evsizler</w:t>
            </w:r>
          </w:p>
        </w:tc>
        <w:tc>
          <w:tcPr>
            <w:tcW w:w="5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4A0E0" w14:textId="77777777" w:rsidR="00B30872" w:rsidRDefault="00B30872" w:rsidP="003C165F">
            <w:proofErr w:type="spellStart"/>
            <w:r>
              <w:rPr>
                <w:rFonts w:ascii="Calibri" w:eastAsia="Calibri" w:hAnsi="Calibri" w:cs="Calibri"/>
                <w:color w:val="000000"/>
              </w:rPr>
              <w:t>Economic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Barriers</w:t>
            </w:r>
            <w:proofErr w:type="spellEnd"/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C72EF" w14:textId="77777777" w:rsidR="00B30872" w:rsidRDefault="00B30872" w:rsidP="003C165F"/>
        </w:tc>
      </w:tr>
      <w:tr w:rsidR="00B30872" w14:paraId="49B32DA4" w14:textId="77777777" w:rsidTr="003C165F">
        <w:trPr>
          <w:trHeight w:val="795"/>
        </w:trPr>
        <w:tc>
          <w:tcPr>
            <w:tcW w:w="5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071A2" w14:textId="77777777" w:rsidR="00B30872" w:rsidRDefault="00B30872" w:rsidP="003C165F">
            <w:r>
              <w:rPr>
                <w:rFonts w:ascii="Calibri" w:eastAsia="Calibri" w:hAnsi="Calibri" w:cs="Calibri"/>
                <w:color w:val="000000"/>
              </w:rPr>
              <w:t>Uzak veya kırsal alanlarda, dış bölgelerde, banliyölerde veya daha az hizmet (toplu taşıma, altyapı vb.) verilen bölgelerde yaşayanlar</w:t>
            </w:r>
          </w:p>
        </w:tc>
        <w:tc>
          <w:tcPr>
            <w:tcW w:w="5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429B8" w14:textId="77777777" w:rsidR="00B30872" w:rsidRDefault="00B30872" w:rsidP="003C165F">
            <w:proofErr w:type="spellStart"/>
            <w:r>
              <w:rPr>
                <w:rFonts w:ascii="Calibri" w:eastAsia="Calibri" w:hAnsi="Calibri" w:cs="Calibri"/>
                <w:color w:val="000000"/>
              </w:rPr>
              <w:t>Geographical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Barriers</w:t>
            </w:r>
            <w:proofErr w:type="spellEnd"/>
          </w:p>
        </w:tc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157D3" w14:textId="77777777" w:rsidR="00B30872" w:rsidRDefault="00B30872" w:rsidP="003C165F"/>
        </w:tc>
      </w:tr>
    </w:tbl>
    <w:p w14:paraId="79EACD4F" w14:textId="77777777" w:rsidR="00B30872" w:rsidRDefault="00B30872" w:rsidP="00B30872"/>
    <w:p w14:paraId="3FD33CA5" w14:textId="77777777" w:rsidR="00B30872" w:rsidRDefault="00B30872" w:rsidP="00B30872">
      <w:r>
        <w:t xml:space="preserve">İsim </w:t>
      </w:r>
      <w:proofErr w:type="spellStart"/>
      <w:r>
        <w:t>Soyisim</w:t>
      </w:r>
      <w:proofErr w:type="spellEnd"/>
      <w:r>
        <w:t xml:space="preserve">:                                                                                                           Tarih:         /      /      /  </w:t>
      </w:r>
    </w:p>
    <w:p w14:paraId="25CA63FA" w14:textId="77777777" w:rsidR="00B30872" w:rsidRDefault="00B30872" w:rsidP="00B30872">
      <w:r>
        <w:t>Öğrenci Numarası:</w:t>
      </w:r>
    </w:p>
    <w:p w14:paraId="606A4616" w14:textId="77777777" w:rsidR="00B30872" w:rsidRDefault="00B30872" w:rsidP="00B30872">
      <w:r>
        <w:t>Bölüm:</w:t>
      </w:r>
    </w:p>
    <w:p w14:paraId="3D95DFF3" w14:textId="77777777" w:rsidR="00B30872" w:rsidRDefault="00B30872" w:rsidP="00DA5942">
      <w:pPr>
        <w:spacing w:after="240" w:line="276" w:lineRule="auto"/>
        <w:jc w:val="center"/>
        <w:rPr>
          <w:rFonts w:ascii="Arial" w:eastAsia="Arial" w:hAnsi="Arial" w:cs="Arial"/>
          <w:b/>
          <w:sz w:val="26"/>
          <w:szCs w:val="26"/>
        </w:rPr>
      </w:pPr>
    </w:p>
    <w:p w14:paraId="6FB3C645" w14:textId="77777777" w:rsidR="00DA5942" w:rsidRDefault="00DA5942" w:rsidP="00DA5942">
      <w:pPr>
        <w:spacing w:after="240" w:line="276" w:lineRule="auto"/>
        <w:jc w:val="center"/>
        <w:rPr>
          <w:rFonts w:ascii="Arial" w:eastAsia="Arial" w:hAnsi="Arial" w:cs="Arial"/>
          <w:b/>
          <w:sz w:val="26"/>
          <w:szCs w:val="26"/>
        </w:rPr>
      </w:pPr>
    </w:p>
    <w:p w14:paraId="392FDF36" w14:textId="4E4DE6CA" w:rsidR="00483B6D" w:rsidRDefault="00483B6D" w:rsidP="000C690E">
      <w:pPr>
        <w:jc w:val="both"/>
      </w:pPr>
    </w:p>
    <w:sectPr w:rsidR="00483B6D" w:rsidSect="00EA3509">
      <w:headerReference w:type="default" r:id="rId8"/>
      <w:footerReference w:type="default" r:id="rId9"/>
      <w:pgSz w:w="11906" w:h="16838"/>
      <w:pgMar w:top="1415" w:right="991" w:bottom="851" w:left="1134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3633A" w14:textId="77777777" w:rsidR="00801968" w:rsidRDefault="00801968" w:rsidP="00151E02">
      <w:r>
        <w:separator/>
      </w:r>
    </w:p>
  </w:endnote>
  <w:endnote w:type="continuationSeparator" w:id="0">
    <w:p w14:paraId="1F27945A" w14:textId="77777777" w:rsidR="00801968" w:rsidRDefault="00801968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tblInd w:w="-55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3686"/>
      <w:gridCol w:w="3969"/>
    </w:tblGrid>
    <w:tr w:rsidR="001C3A1E" w:rsidRPr="000A4FD0" w14:paraId="2AB43A81" w14:textId="77777777" w:rsidTr="004C6691">
      <w:tc>
        <w:tcPr>
          <w:tcW w:w="3085" w:type="dxa"/>
          <w:shd w:val="clear" w:color="auto" w:fill="auto"/>
        </w:tcPr>
        <w:p w14:paraId="3C771CC0" w14:textId="57976F90" w:rsidR="001C3A1E" w:rsidRPr="005A6C15" w:rsidRDefault="001C3A1E" w:rsidP="009B31B0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3" w:hanging="108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OTU</w:t>
          </w:r>
          <w:r w:rsidRPr="005A6C15">
            <w:rPr>
              <w:rFonts w:ascii="Arial" w:hAnsi="Arial" w:cs="Arial"/>
              <w:sz w:val="14"/>
              <w:szCs w:val="14"/>
            </w:rPr>
            <w:t xml:space="preserve"> Form No: </w:t>
          </w:r>
          <w:r w:rsidRPr="00C61187">
            <w:rPr>
              <w:rFonts w:ascii="Arial" w:hAnsi="Arial" w:cs="Arial"/>
              <w:sz w:val="14"/>
              <w:szCs w:val="14"/>
            </w:rPr>
            <w:t>YS.FR.</w:t>
          </w:r>
          <w:r>
            <w:rPr>
              <w:rFonts w:ascii="Arial" w:hAnsi="Arial" w:cs="Arial"/>
              <w:sz w:val="14"/>
              <w:szCs w:val="14"/>
            </w:rPr>
            <w:t>00</w:t>
          </w:r>
          <w:r w:rsidR="001F054C">
            <w:rPr>
              <w:rFonts w:ascii="Arial" w:hAnsi="Arial" w:cs="Arial"/>
              <w:sz w:val="14"/>
              <w:szCs w:val="14"/>
            </w:rPr>
            <w:t>1</w:t>
          </w:r>
          <w:r w:rsidRPr="00C61187">
            <w:rPr>
              <w:rFonts w:ascii="Arial" w:hAnsi="Arial" w:cs="Arial"/>
              <w:sz w:val="14"/>
              <w:szCs w:val="14"/>
            </w:rPr>
            <w:t xml:space="preserve"> </w:t>
          </w:r>
          <w:r w:rsidRPr="005A6C15">
            <w:rPr>
              <w:rFonts w:ascii="Arial" w:hAnsi="Arial" w:cs="Arial"/>
              <w:sz w:val="14"/>
              <w:szCs w:val="14"/>
            </w:rPr>
            <w:t>Rev.</w:t>
          </w:r>
          <w:r>
            <w:rPr>
              <w:rFonts w:ascii="Arial" w:hAnsi="Arial" w:cs="Arial"/>
              <w:sz w:val="14"/>
              <w:szCs w:val="14"/>
            </w:rPr>
            <w:t>0</w:t>
          </w:r>
          <w:r w:rsidR="00177DE1">
            <w:rPr>
              <w:rFonts w:ascii="Arial" w:hAnsi="Arial" w:cs="Arial"/>
              <w:sz w:val="14"/>
              <w:szCs w:val="14"/>
            </w:rPr>
            <w:t>0</w:t>
          </w:r>
        </w:p>
      </w:tc>
      <w:tc>
        <w:tcPr>
          <w:tcW w:w="3686" w:type="dxa"/>
          <w:shd w:val="clear" w:color="auto" w:fill="auto"/>
        </w:tcPr>
        <w:p w14:paraId="761B39DC" w14:textId="107CFD87" w:rsidR="001C3A1E" w:rsidRPr="005A6C15" w:rsidRDefault="001C3A1E" w:rsidP="00501A58">
          <w:pPr>
            <w:pStyle w:val="AltBilgi"/>
            <w:tabs>
              <w:tab w:val="clear" w:pos="4536"/>
              <w:tab w:val="clear" w:pos="9072"/>
              <w:tab w:val="left" w:pos="1619"/>
              <w:tab w:val="center" w:pos="1736"/>
              <w:tab w:val="left" w:pos="7088"/>
              <w:tab w:val="left" w:pos="9781"/>
              <w:tab w:val="right" w:pos="15451"/>
            </w:tabs>
            <w:spacing w:before="120"/>
            <w:ind w:right="-3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69" w:type="dxa"/>
          <w:shd w:val="clear" w:color="auto" w:fill="auto"/>
        </w:tcPr>
        <w:p w14:paraId="252F82A8" w14:textId="2C4BE94B" w:rsidR="001C3A1E" w:rsidRPr="005A6C15" w:rsidRDefault="001C3A1E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İlk Yayı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Issu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6E6D38">
            <w:rPr>
              <w:rFonts w:ascii="Arial" w:hAnsi="Arial" w:cs="Arial"/>
              <w:iCs/>
              <w:sz w:val="14"/>
              <w:szCs w:val="14"/>
            </w:rPr>
            <w:t>:</w:t>
          </w:r>
          <w:r w:rsidR="008076DD" w:rsidRPr="008076DD">
            <w:rPr>
              <w:rFonts w:ascii="Zapf_Humanist" w:eastAsia="Times New Roman" w:hAnsi="Zapf_Humanist"/>
              <w:sz w:val="22"/>
            </w:rPr>
            <w:t xml:space="preserve"> </w:t>
          </w:r>
          <w:r w:rsidR="00177DE1" w:rsidRPr="00177DE1">
            <w:rPr>
              <w:rFonts w:ascii="Arial" w:hAnsi="Arial" w:cs="Arial"/>
              <w:sz w:val="14"/>
              <w:szCs w:val="14"/>
            </w:rPr>
            <w:t>01.10.2024</w:t>
          </w:r>
        </w:p>
      </w:tc>
    </w:tr>
    <w:tr w:rsidR="00E27354" w:rsidRPr="000A4FD0" w14:paraId="438F7B64" w14:textId="77777777" w:rsidTr="004C6691">
      <w:tc>
        <w:tcPr>
          <w:tcW w:w="6771" w:type="dxa"/>
          <w:gridSpan w:val="2"/>
          <w:shd w:val="clear" w:color="auto" w:fill="auto"/>
        </w:tcPr>
        <w:p w14:paraId="153FF643" w14:textId="70F5DE24" w:rsidR="00E27354" w:rsidRPr="005A6C15" w:rsidRDefault="00E27354" w:rsidP="009B31B0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3" w:hanging="94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ot: Kullanılacak Kontrollü dokümanların güncel haline Doküman Yönetim Sisteminden ulaşılır.</w:t>
          </w:r>
        </w:p>
      </w:tc>
      <w:tc>
        <w:tcPr>
          <w:tcW w:w="3969" w:type="dxa"/>
          <w:shd w:val="clear" w:color="auto" w:fill="auto"/>
        </w:tcPr>
        <w:p w14:paraId="51D716B8" w14:textId="4D988F0F" w:rsidR="00E27354" w:rsidRPr="005A6C15" w:rsidRDefault="00E27354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Revizyo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Revision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5A6C15">
            <w:rPr>
              <w:rFonts w:ascii="Arial" w:hAnsi="Arial" w:cs="Arial"/>
              <w:sz w:val="14"/>
              <w:szCs w:val="14"/>
            </w:rPr>
            <w:t>:</w:t>
          </w:r>
          <w:r w:rsidR="008076DD">
            <w:rPr>
              <w:rFonts w:ascii="Arial" w:hAnsi="Arial" w:cs="Arial"/>
              <w:sz w:val="14"/>
              <w:szCs w:val="14"/>
            </w:rPr>
            <w:t xml:space="preserve"> </w:t>
          </w:r>
          <w:r w:rsidR="008076DD" w:rsidRPr="00177DE1">
            <w:rPr>
              <w:rFonts w:ascii="Arial" w:hAnsi="Arial" w:cs="Arial"/>
              <w:sz w:val="14"/>
              <w:szCs w:val="14"/>
            </w:rPr>
            <w:t>01.10</w:t>
          </w:r>
          <w:r w:rsidR="008076DD">
            <w:rPr>
              <w:rFonts w:ascii="Arial" w:hAnsi="Arial" w:cs="Arial"/>
              <w:sz w:val="14"/>
              <w:szCs w:val="14"/>
            </w:rPr>
            <w:t>.2024</w:t>
          </w:r>
        </w:p>
      </w:tc>
    </w:tr>
  </w:tbl>
  <w:p w14:paraId="6EC2CD4A" w14:textId="3E808527" w:rsidR="00ED3924" w:rsidRPr="00151E02" w:rsidRDefault="00ED3924" w:rsidP="00D44837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BC2C0" w14:textId="77777777" w:rsidR="00801968" w:rsidRDefault="00801968" w:rsidP="00151E02">
      <w:r>
        <w:separator/>
      </w:r>
    </w:p>
  </w:footnote>
  <w:footnote w:type="continuationSeparator" w:id="0">
    <w:p w14:paraId="2D7486AF" w14:textId="77777777" w:rsidR="00801968" w:rsidRDefault="00801968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1BF31" w14:textId="7D7FBA5C" w:rsidR="003E6251" w:rsidRDefault="003E6251" w:rsidP="004C1726">
    <w:pPr>
      <w:jc w:val="center"/>
    </w:pPr>
  </w:p>
  <w:tbl>
    <w:tblPr>
      <w:tblW w:w="100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560"/>
      <w:gridCol w:w="5616"/>
      <w:gridCol w:w="1324"/>
      <w:gridCol w:w="1560"/>
    </w:tblGrid>
    <w:tr w:rsidR="00177DE1" w:rsidRPr="00842598" w14:paraId="0C4238AD" w14:textId="77777777" w:rsidTr="00505EE9">
      <w:trPr>
        <w:trHeight w:val="354"/>
        <w:jc w:val="center"/>
      </w:trPr>
      <w:tc>
        <w:tcPr>
          <w:tcW w:w="1560" w:type="dxa"/>
          <w:vMerge w:val="restart"/>
          <w:shd w:val="clear" w:color="auto" w:fill="FFFFFF"/>
          <w:vAlign w:val="center"/>
        </w:tcPr>
        <w:p w14:paraId="6B507088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  <w:bookmarkStart w:id="0" w:name="_Hlk178599445"/>
          <w:r w:rsidRPr="00D3003A">
            <w:rPr>
              <w:rFonts w:ascii="Arial" w:hAnsi="Arial" w:cs="Arial"/>
              <w:b/>
              <w:noProof/>
              <w:color w:val="3366FF"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5B6BDBCA" wp14:editId="53DBA89A">
                <wp:simplePos x="0" y="0"/>
                <wp:positionH relativeFrom="column">
                  <wp:posOffset>31115</wp:posOffset>
                </wp:positionH>
                <wp:positionV relativeFrom="paragraph">
                  <wp:posOffset>-3175</wp:posOffset>
                </wp:positionV>
                <wp:extent cx="845820" cy="820943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20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7FA095F" w14:textId="77777777" w:rsidR="00177DE1" w:rsidRPr="00842598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  <w:lang w:val="en-AU"/>
            </w:rPr>
          </w:pPr>
        </w:p>
      </w:tc>
      <w:tc>
        <w:tcPr>
          <w:tcW w:w="5616" w:type="dxa"/>
          <w:vMerge w:val="restart"/>
          <w:shd w:val="clear" w:color="auto" w:fill="FFFFFF"/>
          <w:vAlign w:val="center"/>
        </w:tcPr>
        <w:p w14:paraId="1E462DA6" w14:textId="65FFDEF1" w:rsidR="00177DE1" w:rsidRPr="00A977B6" w:rsidRDefault="00D105E5" w:rsidP="00177DE1">
          <w:pPr>
            <w:shd w:val="clear" w:color="auto" w:fill="FFFFFF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proofErr w:type="gramStart"/>
          <w:r w:rsidRPr="00D105E5">
            <w:rPr>
              <w:rFonts w:ascii="Arial" w:hAnsi="Arial" w:cs="Arial" w:hint="eastAsia"/>
              <w:b/>
              <w:bCs/>
              <w:sz w:val="24"/>
              <w:szCs w:val="24"/>
            </w:rPr>
            <w:t>İ</w:t>
          </w:r>
          <w:r w:rsidRPr="00D105E5">
            <w:rPr>
              <w:rFonts w:ascii="Arial" w:hAnsi="Arial" w:cs="Arial"/>
              <w:b/>
              <w:bCs/>
              <w:sz w:val="24"/>
              <w:szCs w:val="24"/>
            </w:rPr>
            <w:t>MKANI</w:t>
          </w:r>
          <w:proofErr w:type="gramEnd"/>
          <w:r w:rsidRPr="00D105E5">
            <w:rPr>
              <w:rFonts w:ascii="Arial" w:hAnsi="Arial" w:cs="Arial"/>
              <w:b/>
              <w:bCs/>
              <w:sz w:val="24"/>
              <w:szCs w:val="24"/>
            </w:rPr>
            <w:t xml:space="preserve"> KISITLI KATILIMCI KATEGOR</w:t>
          </w:r>
          <w:r w:rsidRPr="00D105E5">
            <w:rPr>
              <w:rFonts w:ascii="Arial" w:hAnsi="Arial" w:cs="Arial" w:hint="eastAsia"/>
              <w:b/>
              <w:bCs/>
              <w:sz w:val="24"/>
              <w:szCs w:val="24"/>
            </w:rPr>
            <w:t>İ</w:t>
          </w:r>
          <w:r w:rsidRPr="00D105E5">
            <w:rPr>
              <w:rFonts w:ascii="Arial" w:hAnsi="Arial" w:cs="Arial"/>
              <w:b/>
              <w:bCs/>
              <w:sz w:val="24"/>
              <w:szCs w:val="24"/>
            </w:rPr>
            <w:t>LER</w:t>
          </w:r>
          <w:r w:rsidRPr="00D105E5">
            <w:rPr>
              <w:rFonts w:ascii="Arial" w:hAnsi="Arial" w:cs="Arial" w:hint="eastAsia"/>
              <w:b/>
              <w:bCs/>
              <w:sz w:val="24"/>
              <w:szCs w:val="24"/>
            </w:rPr>
            <w:t>İ</w:t>
          </w:r>
          <w:r w:rsidRPr="00D105E5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</w:p>
      </w:tc>
      <w:tc>
        <w:tcPr>
          <w:tcW w:w="1324" w:type="dxa"/>
          <w:shd w:val="clear" w:color="auto" w:fill="FFFFFF"/>
          <w:vAlign w:val="center"/>
        </w:tcPr>
        <w:p w14:paraId="0551EC43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665747">
            <w:rPr>
              <w:rFonts w:ascii="Arial" w:hAnsi="Arial" w:cs="Arial"/>
              <w:sz w:val="18"/>
              <w:szCs w:val="18"/>
            </w:rPr>
            <w:t>Doküman No</w:t>
          </w:r>
        </w:p>
      </w:tc>
      <w:tc>
        <w:tcPr>
          <w:tcW w:w="1560" w:type="dxa"/>
          <w:shd w:val="clear" w:color="auto" w:fill="FFFFFF"/>
          <w:vAlign w:val="center"/>
        </w:tcPr>
        <w:p w14:paraId="32E1673C" w14:textId="52F3F0EE" w:rsidR="00177DE1" w:rsidRPr="00AC2241" w:rsidRDefault="00AC224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AC2241">
            <w:rPr>
              <w:rFonts w:ascii="Arial" w:hAnsi="Arial" w:cs="Arial"/>
              <w:sz w:val="18"/>
              <w:szCs w:val="18"/>
            </w:rPr>
            <w:t>ERS.FR.028</w:t>
          </w:r>
        </w:p>
      </w:tc>
    </w:tr>
    <w:tr w:rsidR="00177DE1" w:rsidRPr="00842598" w14:paraId="704F7738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384EA16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7D153265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313B35D1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Tarihi</w:t>
          </w:r>
        </w:p>
      </w:tc>
      <w:tc>
        <w:tcPr>
          <w:tcW w:w="1560" w:type="dxa"/>
          <w:shd w:val="clear" w:color="auto" w:fill="FFFFFF"/>
          <w:vAlign w:val="center"/>
        </w:tcPr>
        <w:p w14:paraId="478C66C5" w14:textId="084E8661" w:rsidR="00177DE1" w:rsidRPr="00AC2241" w:rsidRDefault="00AC224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AC2241">
            <w:rPr>
              <w:rFonts w:ascii="Arial" w:hAnsi="Arial" w:cs="Arial"/>
              <w:sz w:val="18"/>
              <w:szCs w:val="18"/>
            </w:rPr>
            <w:t>23.06.2025</w:t>
          </w:r>
        </w:p>
      </w:tc>
    </w:tr>
    <w:tr w:rsidR="00177DE1" w:rsidRPr="00842598" w14:paraId="7F8D2B3B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339D8F83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3E976B48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51FB8910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No</w:t>
          </w:r>
        </w:p>
      </w:tc>
      <w:tc>
        <w:tcPr>
          <w:tcW w:w="1560" w:type="dxa"/>
          <w:shd w:val="clear" w:color="auto" w:fill="FFFFFF"/>
          <w:vAlign w:val="center"/>
        </w:tcPr>
        <w:p w14:paraId="39C617D5" w14:textId="32F14041" w:rsidR="00177DE1" w:rsidRPr="00AC2241" w:rsidRDefault="00AC224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AC2241">
            <w:rPr>
              <w:rFonts w:ascii="Arial" w:hAnsi="Arial" w:cs="Arial"/>
              <w:sz w:val="18"/>
              <w:szCs w:val="18"/>
            </w:rPr>
            <w:t>00</w:t>
          </w:r>
        </w:p>
      </w:tc>
    </w:tr>
    <w:tr w:rsidR="00177DE1" w:rsidRPr="00842598" w14:paraId="4AC0A44C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5C06301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20A2FED9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28178A5F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Sayfa No</w:t>
          </w:r>
        </w:p>
      </w:tc>
      <w:tc>
        <w:tcPr>
          <w:tcW w:w="1560" w:type="dxa"/>
          <w:shd w:val="clear" w:color="auto" w:fill="FFFFFF"/>
          <w:vAlign w:val="center"/>
        </w:tcPr>
        <w:p w14:paraId="2A24398D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PAGE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 w:rsidRPr="00665747">
            <w:rPr>
              <w:rFonts w:ascii="Arial" w:hAnsi="Arial" w:cs="Arial"/>
              <w:sz w:val="18"/>
              <w:szCs w:val="18"/>
            </w:rPr>
            <w:t>1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  <w:r w:rsidRPr="00665747">
            <w:rPr>
              <w:rFonts w:ascii="Arial" w:hAnsi="Arial" w:cs="Arial"/>
              <w:sz w:val="18"/>
              <w:szCs w:val="18"/>
            </w:rPr>
            <w:t xml:space="preserve"> / </w:t>
          </w: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NUMPAGES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 w:rsidRPr="00665747">
            <w:rPr>
              <w:rFonts w:ascii="Arial" w:hAnsi="Arial" w:cs="Arial"/>
              <w:sz w:val="18"/>
              <w:szCs w:val="18"/>
            </w:rPr>
            <w:t>2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bookmarkEnd w:id="0"/>
  </w:tbl>
  <w:p w14:paraId="6EDA7373" w14:textId="77777777" w:rsidR="008A6E68" w:rsidRDefault="008A6E68" w:rsidP="004C172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4DE"/>
    <w:multiLevelType w:val="hybridMultilevel"/>
    <w:tmpl w:val="2AB2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7E2E"/>
    <w:multiLevelType w:val="hybridMultilevel"/>
    <w:tmpl w:val="2616A1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82760"/>
    <w:multiLevelType w:val="hybridMultilevel"/>
    <w:tmpl w:val="86F280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6C5E"/>
    <w:multiLevelType w:val="hybridMultilevel"/>
    <w:tmpl w:val="34E0F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31C7D"/>
    <w:multiLevelType w:val="hybridMultilevel"/>
    <w:tmpl w:val="40241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A09F7"/>
    <w:multiLevelType w:val="hybridMultilevel"/>
    <w:tmpl w:val="1486B8FC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02D12"/>
    <w:multiLevelType w:val="hybridMultilevel"/>
    <w:tmpl w:val="3168BA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D3D01"/>
    <w:multiLevelType w:val="hybridMultilevel"/>
    <w:tmpl w:val="332EE8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A0F2A"/>
    <w:multiLevelType w:val="hybridMultilevel"/>
    <w:tmpl w:val="001CA9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77098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C2BB8"/>
    <w:multiLevelType w:val="hybridMultilevel"/>
    <w:tmpl w:val="BC2ED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34252"/>
    <w:multiLevelType w:val="hybridMultilevel"/>
    <w:tmpl w:val="055AC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C54E1"/>
    <w:multiLevelType w:val="hybridMultilevel"/>
    <w:tmpl w:val="262A9F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A37C3"/>
    <w:multiLevelType w:val="hybridMultilevel"/>
    <w:tmpl w:val="D1E4D4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E7929"/>
    <w:multiLevelType w:val="hybridMultilevel"/>
    <w:tmpl w:val="49D861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177AD"/>
    <w:multiLevelType w:val="hybridMultilevel"/>
    <w:tmpl w:val="EF205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82E33"/>
    <w:multiLevelType w:val="hybridMultilevel"/>
    <w:tmpl w:val="0F2C8B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558D2"/>
    <w:multiLevelType w:val="hybridMultilevel"/>
    <w:tmpl w:val="70387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33926"/>
    <w:multiLevelType w:val="hybridMultilevel"/>
    <w:tmpl w:val="9A02EE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E56A4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37A4B"/>
    <w:multiLevelType w:val="hybridMultilevel"/>
    <w:tmpl w:val="D81E8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37731"/>
    <w:multiLevelType w:val="hybridMultilevel"/>
    <w:tmpl w:val="B678A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47A43"/>
    <w:multiLevelType w:val="hybridMultilevel"/>
    <w:tmpl w:val="43243FC6"/>
    <w:lvl w:ilvl="0" w:tplc="041F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num w:numId="1" w16cid:durableId="763187943">
    <w:abstractNumId w:val="22"/>
  </w:num>
  <w:num w:numId="2" w16cid:durableId="13729621">
    <w:abstractNumId w:val="12"/>
  </w:num>
  <w:num w:numId="3" w16cid:durableId="1142503291">
    <w:abstractNumId w:val="4"/>
  </w:num>
  <w:num w:numId="4" w16cid:durableId="857352622">
    <w:abstractNumId w:val="7"/>
  </w:num>
  <w:num w:numId="5" w16cid:durableId="236062661">
    <w:abstractNumId w:val="0"/>
  </w:num>
  <w:num w:numId="6" w16cid:durableId="1606227718">
    <w:abstractNumId w:val="9"/>
  </w:num>
  <w:num w:numId="7" w16cid:durableId="175117777">
    <w:abstractNumId w:val="16"/>
  </w:num>
  <w:num w:numId="8" w16cid:durableId="838810239">
    <w:abstractNumId w:val="13"/>
  </w:num>
  <w:num w:numId="9" w16cid:durableId="1935355471">
    <w:abstractNumId w:val="10"/>
  </w:num>
  <w:num w:numId="10" w16cid:durableId="835653881">
    <w:abstractNumId w:val="20"/>
  </w:num>
  <w:num w:numId="11" w16cid:durableId="485438265">
    <w:abstractNumId w:val="15"/>
  </w:num>
  <w:num w:numId="12" w16cid:durableId="1899658732">
    <w:abstractNumId w:val="14"/>
  </w:num>
  <w:num w:numId="13" w16cid:durableId="1200431212">
    <w:abstractNumId w:val="8"/>
  </w:num>
  <w:num w:numId="14" w16cid:durableId="223302029">
    <w:abstractNumId w:val="6"/>
  </w:num>
  <w:num w:numId="15" w16cid:durableId="2094088431">
    <w:abstractNumId w:val="3"/>
  </w:num>
  <w:num w:numId="16" w16cid:durableId="245649445">
    <w:abstractNumId w:val="11"/>
  </w:num>
  <w:num w:numId="17" w16cid:durableId="25520695">
    <w:abstractNumId w:val="21"/>
  </w:num>
  <w:num w:numId="18" w16cid:durableId="1859000567">
    <w:abstractNumId w:val="5"/>
  </w:num>
  <w:num w:numId="19" w16cid:durableId="502627830">
    <w:abstractNumId w:val="23"/>
  </w:num>
  <w:num w:numId="20" w16cid:durableId="657854285">
    <w:abstractNumId w:val="2"/>
  </w:num>
  <w:num w:numId="21" w16cid:durableId="1311791672">
    <w:abstractNumId w:val="19"/>
  </w:num>
  <w:num w:numId="22" w16cid:durableId="494227760">
    <w:abstractNumId w:val="24"/>
  </w:num>
  <w:num w:numId="23" w16cid:durableId="1835366721">
    <w:abstractNumId w:val="1"/>
  </w:num>
  <w:num w:numId="24" w16cid:durableId="101924093">
    <w:abstractNumId w:val="17"/>
  </w:num>
  <w:num w:numId="25" w16cid:durableId="21290046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04BAB"/>
    <w:rsid w:val="00006F5C"/>
    <w:rsid w:val="00012ADB"/>
    <w:rsid w:val="000150E2"/>
    <w:rsid w:val="00024C4E"/>
    <w:rsid w:val="000308B8"/>
    <w:rsid w:val="00033193"/>
    <w:rsid w:val="00044FA3"/>
    <w:rsid w:val="00045F6A"/>
    <w:rsid w:val="00046A47"/>
    <w:rsid w:val="00053A52"/>
    <w:rsid w:val="0006057A"/>
    <w:rsid w:val="00062064"/>
    <w:rsid w:val="00064227"/>
    <w:rsid w:val="00071AAF"/>
    <w:rsid w:val="00072166"/>
    <w:rsid w:val="00085643"/>
    <w:rsid w:val="00086B60"/>
    <w:rsid w:val="000929BF"/>
    <w:rsid w:val="000B182B"/>
    <w:rsid w:val="000B4C1A"/>
    <w:rsid w:val="000B4D43"/>
    <w:rsid w:val="000C628E"/>
    <w:rsid w:val="000C647F"/>
    <w:rsid w:val="000C690E"/>
    <w:rsid w:val="000D30AE"/>
    <w:rsid w:val="000E6536"/>
    <w:rsid w:val="000E66B2"/>
    <w:rsid w:val="000F0473"/>
    <w:rsid w:val="000F08AD"/>
    <w:rsid w:val="001060C9"/>
    <w:rsid w:val="001073B9"/>
    <w:rsid w:val="00110161"/>
    <w:rsid w:val="00115D24"/>
    <w:rsid w:val="001201C9"/>
    <w:rsid w:val="00123EED"/>
    <w:rsid w:val="00130195"/>
    <w:rsid w:val="0013259D"/>
    <w:rsid w:val="00136B36"/>
    <w:rsid w:val="001371A4"/>
    <w:rsid w:val="00140BE7"/>
    <w:rsid w:val="0014237E"/>
    <w:rsid w:val="00144646"/>
    <w:rsid w:val="00144C2C"/>
    <w:rsid w:val="00146EB9"/>
    <w:rsid w:val="00147596"/>
    <w:rsid w:val="00150462"/>
    <w:rsid w:val="00150F5E"/>
    <w:rsid w:val="00151E02"/>
    <w:rsid w:val="00152BBD"/>
    <w:rsid w:val="001545C3"/>
    <w:rsid w:val="00154C8E"/>
    <w:rsid w:val="0016249B"/>
    <w:rsid w:val="0016277B"/>
    <w:rsid w:val="0017028F"/>
    <w:rsid w:val="00175C35"/>
    <w:rsid w:val="00175FDC"/>
    <w:rsid w:val="00177DE1"/>
    <w:rsid w:val="001812BF"/>
    <w:rsid w:val="00183A7D"/>
    <w:rsid w:val="00183FF6"/>
    <w:rsid w:val="00184AC6"/>
    <w:rsid w:val="00191B3B"/>
    <w:rsid w:val="00194D7B"/>
    <w:rsid w:val="001A1AB9"/>
    <w:rsid w:val="001A2A6D"/>
    <w:rsid w:val="001B406C"/>
    <w:rsid w:val="001B781D"/>
    <w:rsid w:val="001C3A1E"/>
    <w:rsid w:val="001C404A"/>
    <w:rsid w:val="001C4AA6"/>
    <w:rsid w:val="001C50E8"/>
    <w:rsid w:val="001D0926"/>
    <w:rsid w:val="001D404E"/>
    <w:rsid w:val="001D7619"/>
    <w:rsid w:val="001E078E"/>
    <w:rsid w:val="001E0F7F"/>
    <w:rsid w:val="001E54EF"/>
    <w:rsid w:val="001E6B07"/>
    <w:rsid w:val="001F054C"/>
    <w:rsid w:val="001F48A0"/>
    <w:rsid w:val="00204B30"/>
    <w:rsid w:val="00204F72"/>
    <w:rsid w:val="0020551B"/>
    <w:rsid w:val="00207C4E"/>
    <w:rsid w:val="00210468"/>
    <w:rsid w:val="00210C61"/>
    <w:rsid w:val="002125D7"/>
    <w:rsid w:val="00212934"/>
    <w:rsid w:val="00212D64"/>
    <w:rsid w:val="00220A9F"/>
    <w:rsid w:val="0022192A"/>
    <w:rsid w:val="00231252"/>
    <w:rsid w:val="00231602"/>
    <w:rsid w:val="00237FA2"/>
    <w:rsid w:val="00240B0D"/>
    <w:rsid w:val="00247944"/>
    <w:rsid w:val="002526BD"/>
    <w:rsid w:val="00255BA6"/>
    <w:rsid w:val="00257438"/>
    <w:rsid w:val="0026328A"/>
    <w:rsid w:val="002649CE"/>
    <w:rsid w:val="00265F92"/>
    <w:rsid w:val="00266499"/>
    <w:rsid w:val="00267AC4"/>
    <w:rsid w:val="002700C7"/>
    <w:rsid w:val="00273D2E"/>
    <w:rsid w:val="00273EA7"/>
    <w:rsid w:val="00274609"/>
    <w:rsid w:val="0027515F"/>
    <w:rsid w:val="0027661F"/>
    <w:rsid w:val="00276C02"/>
    <w:rsid w:val="00276EED"/>
    <w:rsid w:val="00296C73"/>
    <w:rsid w:val="002A22D0"/>
    <w:rsid w:val="002A5884"/>
    <w:rsid w:val="002A7B44"/>
    <w:rsid w:val="002B414A"/>
    <w:rsid w:val="002C41E4"/>
    <w:rsid w:val="002D36C5"/>
    <w:rsid w:val="002D4AE9"/>
    <w:rsid w:val="002D501D"/>
    <w:rsid w:val="002D6955"/>
    <w:rsid w:val="002E1826"/>
    <w:rsid w:val="002E1881"/>
    <w:rsid w:val="002F6A77"/>
    <w:rsid w:val="002F7323"/>
    <w:rsid w:val="002F7B54"/>
    <w:rsid w:val="00300B4C"/>
    <w:rsid w:val="00307A0A"/>
    <w:rsid w:val="00326755"/>
    <w:rsid w:val="003269E1"/>
    <w:rsid w:val="00330F68"/>
    <w:rsid w:val="003320FC"/>
    <w:rsid w:val="003334AB"/>
    <w:rsid w:val="00334ED2"/>
    <w:rsid w:val="0034242A"/>
    <w:rsid w:val="003461C2"/>
    <w:rsid w:val="003475DE"/>
    <w:rsid w:val="003565D9"/>
    <w:rsid w:val="00362DF2"/>
    <w:rsid w:val="00363969"/>
    <w:rsid w:val="003660D8"/>
    <w:rsid w:val="003779CA"/>
    <w:rsid w:val="003801D9"/>
    <w:rsid w:val="00380262"/>
    <w:rsid w:val="00380A19"/>
    <w:rsid w:val="00381593"/>
    <w:rsid w:val="00390B32"/>
    <w:rsid w:val="00390C30"/>
    <w:rsid w:val="00397842"/>
    <w:rsid w:val="00397B7A"/>
    <w:rsid w:val="003A5AA5"/>
    <w:rsid w:val="003B1104"/>
    <w:rsid w:val="003B6218"/>
    <w:rsid w:val="003C3880"/>
    <w:rsid w:val="003D019F"/>
    <w:rsid w:val="003D7EF8"/>
    <w:rsid w:val="003D7FFD"/>
    <w:rsid w:val="003E6251"/>
    <w:rsid w:val="003E68F7"/>
    <w:rsid w:val="003E77EA"/>
    <w:rsid w:val="003F3820"/>
    <w:rsid w:val="003F4385"/>
    <w:rsid w:val="003F73C3"/>
    <w:rsid w:val="00400CEE"/>
    <w:rsid w:val="004102D4"/>
    <w:rsid w:val="00421CBE"/>
    <w:rsid w:val="0042668B"/>
    <w:rsid w:val="00426E82"/>
    <w:rsid w:val="004318EE"/>
    <w:rsid w:val="00432E99"/>
    <w:rsid w:val="0044070D"/>
    <w:rsid w:val="004470DF"/>
    <w:rsid w:val="00451829"/>
    <w:rsid w:val="004576CA"/>
    <w:rsid w:val="004639B6"/>
    <w:rsid w:val="004730F8"/>
    <w:rsid w:val="004808F8"/>
    <w:rsid w:val="00483B6D"/>
    <w:rsid w:val="00487ACD"/>
    <w:rsid w:val="00490298"/>
    <w:rsid w:val="0049234D"/>
    <w:rsid w:val="004944E5"/>
    <w:rsid w:val="004A29A2"/>
    <w:rsid w:val="004B19F9"/>
    <w:rsid w:val="004B4E1F"/>
    <w:rsid w:val="004B6589"/>
    <w:rsid w:val="004C1726"/>
    <w:rsid w:val="004C5AF6"/>
    <w:rsid w:val="004C6691"/>
    <w:rsid w:val="004D1388"/>
    <w:rsid w:val="004D728C"/>
    <w:rsid w:val="004E0664"/>
    <w:rsid w:val="004E37D4"/>
    <w:rsid w:val="004E5B3E"/>
    <w:rsid w:val="004F1C5E"/>
    <w:rsid w:val="004F36F4"/>
    <w:rsid w:val="004F4EF5"/>
    <w:rsid w:val="004F50CE"/>
    <w:rsid w:val="005003AC"/>
    <w:rsid w:val="00501A58"/>
    <w:rsid w:val="00502501"/>
    <w:rsid w:val="005043A8"/>
    <w:rsid w:val="00507A67"/>
    <w:rsid w:val="00512FF4"/>
    <w:rsid w:val="00521A3B"/>
    <w:rsid w:val="00524E24"/>
    <w:rsid w:val="00525A21"/>
    <w:rsid w:val="00534453"/>
    <w:rsid w:val="0053511B"/>
    <w:rsid w:val="005353E4"/>
    <w:rsid w:val="00535D14"/>
    <w:rsid w:val="00537244"/>
    <w:rsid w:val="00541847"/>
    <w:rsid w:val="00543DB3"/>
    <w:rsid w:val="005441C9"/>
    <w:rsid w:val="00554266"/>
    <w:rsid w:val="005559A5"/>
    <w:rsid w:val="00556359"/>
    <w:rsid w:val="00557959"/>
    <w:rsid w:val="00561604"/>
    <w:rsid w:val="00571FAC"/>
    <w:rsid w:val="00572139"/>
    <w:rsid w:val="0057372D"/>
    <w:rsid w:val="005737EA"/>
    <w:rsid w:val="0057522C"/>
    <w:rsid w:val="00584754"/>
    <w:rsid w:val="005905A7"/>
    <w:rsid w:val="00593047"/>
    <w:rsid w:val="005A0A52"/>
    <w:rsid w:val="005A7DB3"/>
    <w:rsid w:val="005B5433"/>
    <w:rsid w:val="005B5F3E"/>
    <w:rsid w:val="005C18E2"/>
    <w:rsid w:val="005C6871"/>
    <w:rsid w:val="005D0F98"/>
    <w:rsid w:val="005D403E"/>
    <w:rsid w:val="005D47B7"/>
    <w:rsid w:val="005E119C"/>
    <w:rsid w:val="005E13DF"/>
    <w:rsid w:val="005E3334"/>
    <w:rsid w:val="005E3AE7"/>
    <w:rsid w:val="005E43DB"/>
    <w:rsid w:val="005E48A6"/>
    <w:rsid w:val="005F205E"/>
    <w:rsid w:val="005F4D4B"/>
    <w:rsid w:val="005F51FC"/>
    <w:rsid w:val="005F7725"/>
    <w:rsid w:val="00607842"/>
    <w:rsid w:val="00613CD7"/>
    <w:rsid w:val="00616EF4"/>
    <w:rsid w:val="00622A40"/>
    <w:rsid w:val="00624E47"/>
    <w:rsid w:val="006374C8"/>
    <w:rsid w:val="0064175F"/>
    <w:rsid w:val="00641932"/>
    <w:rsid w:val="00641B26"/>
    <w:rsid w:val="00643010"/>
    <w:rsid w:val="00643372"/>
    <w:rsid w:val="00643A8C"/>
    <w:rsid w:val="00644D6A"/>
    <w:rsid w:val="006459DA"/>
    <w:rsid w:val="00646906"/>
    <w:rsid w:val="00653C53"/>
    <w:rsid w:val="006638B7"/>
    <w:rsid w:val="006648FB"/>
    <w:rsid w:val="00666341"/>
    <w:rsid w:val="0067225F"/>
    <w:rsid w:val="006722F7"/>
    <w:rsid w:val="00675C20"/>
    <w:rsid w:val="00675DFC"/>
    <w:rsid w:val="00677F5C"/>
    <w:rsid w:val="00687D54"/>
    <w:rsid w:val="00691CED"/>
    <w:rsid w:val="00693275"/>
    <w:rsid w:val="006A0DF2"/>
    <w:rsid w:val="006A4CD4"/>
    <w:rsid w:val="006A69D3"/>
    <w:rsid w:val="006A6EED"/>
    <w:rsid w:val="006B567E"/>
    <w:rsid w:val="006B602F"/>
    <w:rsid w:val="006C547C"/>
    <w:rsid w:val="006D3721"/>
    <w:rsid w:val="006D58AA"/>
    <w:rsid w:val="006E05F1"/>
    <w:rsid w:val="006E41C4"/>
    <w:rsid w:val="006E63D9"/>
    <w:rsid w:val="006E6D38"/>
    <w:rsid w:val="006E7F3E"/>
    <w:rsid w:val="006F13DA"/>
    <w:rsid w:val="006F32CE"/>
    <w:rsid w:val="006F3F45"/>
    <w:rsid w:val="006F4431"/>
    <w:rsid w:val="007013F7"/>
    <w:rsid w:val="00704B96"/>
    <w:rsid w:val="00721129"/>
    <w:rsid w:val="00723CDA"/>
    <w:rsid w:val="00730B06"/>
    <w:rsid w:val="00730FB5"/>
    <w:rsid w:val="007320EC"/>
    <w:rsid w:val="007323CB"/>
    <w:rsid w:val="007420DB"/>
    <w:rsid w:val="00742D31"/>
    <w:rsid w:val="00743712"/>
    <w:rsid w:val="007457B5"/>
    <w:rsid w:val="00745D21"/>
    <w:rsid w:val="00746F1F"/>
    <w:rsid w:val="00751963"/>
    <w:rsid w:val="00752E8F"/>
    <w:rsid w:val="00760076"/>
    <w:rsid w:val="00762AD2"/>
    <w:rsid w:val="00764625"/>
    <w:rsid w:val="00764AB5"/>
    <w:rsid w:val="00766D1C"/>
    <w:rsid w:val="00772CB5"/>
    <w:rsid w:val="007763AA"/>
    <w:rsid w:val="00776EC7"/>
    <w:rsid w:val="00776FBE"/>
    <w:rsid w:val="007841A6"/>
    <w:rsid w:val="007841C9"/>
    <w:rsid w:val="00784C41"/>
    <w:rsid w:val="00786186"/>
    <w:rsid w:val="00797D28"/>
    <w:rsid w:val="00797E6E"/>
    <w:rsid w:val="007A0B86"/>
    <w:rsid w:val="007A4347"/>
    <w:rsid w:val="007A6C4A"/>
    <w:rsid w:val="007B7A3C"/>
    <w:rsid w:val="007C24FD"/>
    <w:rsid w:val="007D0F91"/>
    <w:rsid w:val="007D5ABF"/>
    <w:rsid w:val="007E080B"/>
    <w:rsid w:val="007E1A72"/>
    <w:rsid w:val="007E2D8F"/>
    <w:rsid w:val="007E5AF3"/>
    <w:rsid w:val="007E7729"/>
    <w:rsid w:val="007F0131"/>
    <w:rsid w:val="007F3603"/>
    <w:rsid w:val="007F47FE"/>
    <w:rsid w:val="007F54FA"/>
    <w:rsid w:val="007F677C"/>
    <w:rsid w:val="007F79A9"/>
    <w:rsid w:val="00801968"/>
    <w:rsid w:val="008025F0"/>
    <w:rsid w:val="00803F75"/>
    <w:rsid w:val="008076DD"/>
    <w:rsid w:val="0081359B"/>
    <w:rsid w:val="00816373"/>
    <w:rsid w:val="008179EE"/>
    <w:rsid w:val="00822AB9"/>
    <w:rsid w:val="00825DD9"/>
    <w:rsid w:val="00825F07"/>
    <w:rsid w:val="00827574"/>
    <w:rsid w:val="00830A14"/>
    <w:rsid w:val="00835AE9"/>
    <w:rsid w:val="008555CC"/>
    <w:rsid w:val="0086098F"/>
    <w:rsid w:val="00860CFB"/>
    <w:rsid w:val="00864499"/>
    <w:rsid w:val="008651F3"/>
    <w:rsid w:val="008658C2"/>
    <w:rsid w:val="00866232"/>
    <w:rsid w:val="00866EC8"/>
    <w:rsid w:val="0087470E"/>
    <w:rsid w:val="00874A74"/>
    <w:rsid w:val="008800F4"/>
    <w:rsid w:val="00881070"/>
    <w:rsid w:val="00882830"/>
    <w:rsid w:val="008850D3"/>
    <w:rsid w:val="00885886"/>
    <w:rsid w:val="0088623F"/>
    <w:rsid w:val="0089216C"/>
    <w:rsid w:val="00895557"/>
    <w:rsid w:val="008A5BF6"/>
    <w:rsid w:val="008A6E68"/>
    <w:rsid w:val="008B33DA"/>
    <w:rsid w:val="008B66E2"/>
    <w:rsid w:val="008C0639"/>
    <w:rsid w:val="008E21A2"/>
    <w:rsid w:val="008E2E82"/>
    <w:rsid w:val="008E3EB8"/>
    <w:rsid w:val="008F20F3"/>
    <w:rsid w:val="008F498A"/>
    <w:rsid w:val="008F6760"/>
    <w:rsid w:val="009054EE"/>
    <w:rsid w:val="00906FD3"/>
    <w:rsid w:val="00907C11"/>
    <w:rsid w:val="00911B11"/>
    <w:rsid w:val="009121E3"/>
    <w:rsid w:val="0091534B"/>
    <w:rsid w:val="00915AB8"/>
    <w:rsid w:val="00916D7C"/>
    <w:rsid w:val="0092596F"/>
    <w:rsid w:val="00925980"/>
    <w:rsid w:val="009270DD"/>
    <w:rsid w:val="009317B0"/>
    <w:rsid w:val="00936996"/>
    <w:rsid w:val="00945B9E"/>
    <w:rsid w:val="00950E26"/>
    <w:rsid w:val="009575A3"/>
    <w:rsid w:val="00957BCD"/>
    <w:rsid w:val="009712E0"/>
    <w:rsid w:val="00983603"/>
    <w:rsid w:val="00985284"/>
    <w:rsid w:val="00987C47"/>
    <w:rsid w:val="00990761"/>
    <w:rsid w:val="00990B86"/>
    <w:rsid w:val="0099320D"/>
    <w:rsid w:val="009A30B7"/>
    <w:rsid w:val="009A58C1"/>
    <w:rsid w:val="009A647C"/>
    <w:rsid w:val="009B30E0"/>
    <w:rsid w:val="009B31B0"/>
    <w:rsid w:val="009C1ECA"/>
    <w:rsid w:val="009C2598"/>
    <w:rsid w:val="009C2605"/>
    <w:rsid w:val="009C56FF"/>
    <w:rsid w:val="009D5E2D"/>
    <w:rsid w:val="009E010E"/>
    <w:rsid w:val="009E4668"/>
    <w:rsid w:val="009E4BD5"/>
    <w:rsid w:val="009F37AD"/>
    <w:rsid w:val="00A02C88"/>
    <w:rsid w:val="00A035E3"/>
    <w:rsid w:val="00A03D92"/>
    <w:rsid w:val="00A125CB"/>
    <w:rsid w:val="00A12CCB"/>
    <w:rsid w:val="00A17C6F"/>
    <w:rsid w:val="00A22AE9"/>
    <w:rsid w:val="00A23773"/>
    <w:rsid w:val="00A23E9C"/>
    <w:rsid w:val="00A24779"/>
    <w:rsid w:val="00A24C1E"/>
    <w:rsid w:val="00A27B6F"/>
    <w:rsid w:val="00A312EF"/>
    <w:rsid w:val="00A43AE8"/>
    <w:rsid w:val="00A441AF"/>
    <w:rsid w:val="00A471E4"/>
    <w:rsid w:val="00A51B1C"/>
    <w:rsid w:val="00A51BCF"/>
    <w:rsid w:val="00A53A57"/>
    <w:rsid w:val="00A607FB"/>
    <w:rsid w:val="00A630FF"/>
    <w:rsid w:val="00A6461D"/>
    <w:rsid w:val="00A67BED"/>
    <w:rsid w:val="00A67DF4"/>
    <w:rsid w:val="00A71A89"/>
    <w:rsid w:val="00A72F84"/>
    <w:rsid w:val="00A7462D"/>
    <w:rsid w:val="00A75EF5"/>
    <w:rsid w:val="00A81A34"/>
    <w:rsid w:val="00A841F3"/>
    <w:rsid w:val="00A84CF8"/>
    <w:rsid w:val="00A84F78"/>
    <w:rsid w:val="00A90855"/>
    <w:rsid w:val="00A9572E"/>
    <w:rsid w:val="00AB2B91"/>
    <w:rsid w:val="00AB4241"/>
    <w:rsid w:val="00AB7E8F"/>
    <w:rsid w:val="00AB7F2C"/>
    <w:rsid w:val="00AC2241"/>
    <w:rsid w:val="00AD012E"/>
    <w:rsid w:val="00AD0479"/>
    <w:rsid w:val="00AD30F9"/>
    <w:rsid w:val="00AD770A"/>
    <w:rsid w:val="00AE475F"/>
    <w:rsid w:val="00AF2FDA"/>
    <w:rsid w:val="00B0308A"/>
    <w:rsid w:val="00B0330F"/>
    <w:rsid w:val="00B05D57"/>
    <w:rsid w:val="00B074AF"/>
    <w:rsid w:val="00B07E57"/>
    <w:rsid w:val="00B14E36"/>
    <w:rsid w:val="00B17233"/>
    <w:rsid w:val="00B216FC"/>
    <w:rsid w:val="00B244FC"/>
    <w:rsid w:val="00B30872"/>
    <w:rsid w:val="00B32083"/>
    <w:rsid w:val="00B3350E"/>
    <w:rsid w:val="00B34297"/>
    <w:rsid w:val="00B34432"/>
    <w:rsid w:val="00B36F4F"/>
    <w:rsid w:val="00B408F6"/>
    <w:rsid w:val="00B4512D"/>
    <w:rsid w:val="00B456CA"/>
    <w:rsid w:val="00B50A4A"/>
    <w:rsid w:val="00B51461"/>
    <w:rsid w:val="00B52789"/>
    <w:rsid w:val="00B56F99"/>
    <w:rsid w:val="00B57D76"/>
    <w:rsid w:val="00B604DF"/>
    <w:rsid w:val="00B70644"/>
    <w:rsid w:val="00B72585"/>
    <w:rsid w:val="00B74899"/>
    <w:rsid w:val="00B80F66"/>
    <w:rsid w:val="00B81F0F"/>
    <w:rsid w:val="00B83BDD"/>
    <w:rsid w:val="00B842EE"/>
    <w:rsid w:val="00B84494"/>
    <w:rsid w:val="00B84C7B"/>
    <w:rsid w:val="00B97D57"/>
    <w:rsid w:val="00BB0DE1"/>
    <w:rsid w:val="00BB6FB6"/>
    <w:rsid w:val="00BC24BA"/>
    <w:rsid w:val="00BC4D2E"/>
    <w:rsid w:val="00BC70BF"/>
    <w:rsid w:val="00BD00E6"/>
    <w:rsid w:val="00BD58EB"/>
    <w:rsid w:val="00BE0F56"/>
    <w:rsid w:val="00BE4890"/>
    <w:rsid w:val="00BE7ADD"/>
    <w:rsid w:val="00BF39C9"/>
    <w:rsid w:val="00C00E9A"/>
    <w:rsid w:val="00C0155E"/>
    <w:rsid w:val="00C077BF"/>
    <w:rsid w:val="00C07918"/>
    <w:rsid w:val="00C1363E"/>
    <w:rsid w:val="00C153BB"/>
    <w:rsid w:val="00C23ACA"/>
    <w:rsid w:val="00C336F0"/>
    <w:rsid w:val="00C34020"/>
    <w:rsid w:val="00C35329"/>
    <w:rsid w:val="00C37FCF"/>
    <w:rsid w:val="00C408E7"/>
    <w:rsid w:val="00C44AF4"/>
    <w:rsid w:val="00C452FB"/>
    <w:rsid w:val="00C46072"/>
    <w:rsid w:val="00C51D44"/>
    <w:rsid w:val="00C51E4D"/>
    <w:rsid w:val="00C6091A"/>
    <w:rsid w:val="00C6191C"/>
    <w:rsid w:val="00C70E16"/>
    <w:rsid w:val="00C717F9"/>
    <w:rsid w:val="00C72CB8"/>
    <w:rsid w:val="00C8162F"/>
    <w:rsid w:val="00C81B7E"/>
    <w:rsid w:val="00C82337"/>
    <w:rsid w:val="00C869EC"/>
    <w:rsid w:val="00C86D0A"/>
    <w:rsid w:val="00C8728B"/>
    <w:rsid w:val="00C90E6F"/>
    <w:rsid w:val="00C92A00"/>
    <w:rsid w:val="00C9702E"/>
    <w:rsid w:val="00CB2A1B"/>
    <w:rsid w:val="00CB4972"/>
    <w:rsid w:val="00CB7D81"/>
    <w:rsid w:val="00CC70B0"/>
    <w:rsid w:val="00CC7A4F"/>
    <w:rsid w:val="00CD34E3"/>
    <w:rsid w:val="00CD6051"/>
    <w:rsid w:val="00CE1D12"/>
    <w:rsid w:val="00CE23FB"/>
    <w:rsid w:val="00CE350D"/>
    <w:rsid w:val="00CE375B"/>
    <w:rsid w:val="00CE68FC"/>
    <w:rsid w:val="00CF0E13"/>
    <w:rsid w:val="00CF1C00"/>
    <w:rsid w:val="00CF5499"/>
    <w:rsid w:val="00D06F16"/>
    <w:rsid w:val="00D105E5"/>
    <w:rsid w:val="00D174FF"/>
    <w:rsid w:val="00D22DF8"/>
    <w:rsid w:val="00D24C9E"/>
    <w:rsid w:val="00D25EC3"/>
    <w:rsid w:val="00D27118"/>
    <w:rsid w:val="00D30475"/>
    <w:rsid w:val="00D34FE1"/>
    <w:rsid w:val="00D35749"/>
    <w:rsid w:val="00D357E6"/>
    <w:rsid w:val="00D35B8C"/>
    <w:rsid w:val="00D40152"/>
    <w:rsid w:val="00D41D15"/>
    <w:rsid w:val="00D44309"/>
    <w:rsid w:val="00D44837"/>
    <w:rsid w:val="00D45454"/>
    <w:rsid w:val="00D46C47"/>
    <w:rsid w:val="00D55DA2"/>
    <w:rsid w:val="00D56331"/>
    <w:rsid w:val="00D62D80"/>
    <w:rsid w:val="00D679E4"/>
    <w:rsid w:val="00D70834"/>
    <w:rsid w:val="00D73BF5"/>
    <w:rsid w:val="00D73E09"/>
    <w:rsid w:val="00D74A22"/>
    <w:rsid w:val="00D760F3"/>
    <w:rsid w:val="00D762D1"/>
    <w:rsid w:val="00D767BE"/>
    <w:rsid w:val="00D76AEC"/>
    <w:rsid w:val="00D80AE7"/>
    <w:rsid w:val="00D8372E"/>
    <w:rsid w:val="00D8636D"/>
    <w:rsid w:val="00D87372"/>
    <w:rsid w:val="00D9120B"/>
    <w:rsid w:val="00D934E5"/>
    <w:rsid w:val="00D95624"/>
    <w:rsid w:val="00DA0FF8"/>
    <w:rsid w:val="00DA40BC"/>
    <w:rsid w:val="00DA5942"/>
    <w:rsid w:val="00DA79A3"/>
    <w:rsid w:val="00DA79B3"/>
    <w:rsid w:val="00DB09AF"/>
    <w:rsid w:val="00DB231B"/>
    <w:rsid w:val="00DB42A1"/>
    <w:rsid w:val="00DB435F"/>
    <w:rsid w:val="00DC336B"/>
    <w:rsid w:val="00DC3899"/>
    <w:rsid w:val="00DC640B"/>
    <w:rsid w:val="00DD138D"/>
    <w:rsid w:val="00DE2955"/>
    <w:rsid w:val="00DE3F4B"/>
    <w:rsid w:val="00DE49A6"/>
    <w:rsid w:val="00DE67B0"/>
    <w:rsid w:val="00DE6FD0"/>
    <w:rsid w:val="00DE7DE9"/>
    <w:rsid w:val="00DF1DA4"/>
    <w:rsid w:val="00DF62FB"/>
    <w:rsid w:val="00E01BEA"/>
    <w:rsid w:val="00E07809"/>
    <w:rsid w:val="00E12EE2"/>
    <w:rsid w:val="00E20B99"/>
    <w:rsid w:val="00E21089"/>
    <w:rsid w:val="00E23838"/>
    <w:rsid w:val="00E2618B"/>
    <w:rsid w:val="00E27354"/>
    <w:rsid w:val="00E35DB0"/>
    <w:rsid w:val="00E40BB4"/>
    <w:rsid w:val="00E454F1"/>
    <w:rsid w:val="00E45DE9"/>
    <w:rsid w:val="00E4757F"/>
    <w:rsid w:val="00E47F00"/>
    <w:rsid w:val="00E52E32"/>
    <w:rsid w:val="00E54303"/>
    <w:rsid w:val="00E67C7E"/>
    <w:rsid w:val="00E67CBF"/>
    <w:rsid w:val="00E70235"/>
    <w:rsid w:val="00E71D75"/>
    <w:rsid w:val="00E725DB"/>
    <w:rsid w:val="00E73AF8"/>
    <w:rsid w:val="00E76648"/>
    <w:rsid w:val="00E95705"/>
    <w:rsid w:val="00EA0F1B"/>
    <w:rsid w:val="00EA3509"/>
    <w:rsid w:val="00EB35D8"/>
    <w:rsid w:val="00EB4460"/>
    <w:rsid w:val="00EB4F0E"/>
    <w:rsid w:val="00EC4672"/>
    <w:rsid w:val="00EC5B93"/>
    <w:rsid w:val="00EC7957"/>
    <w:rsid w:val="00ED30C3"/>
    <w:rsid w:val="00ED3924"/>
    <w:rsid w:val="00EE33D4"/>
    <w:rsid w:val="00EE3A4C"/>
    <w:rsid w:val="00EF7109"/>
    <w:rsid w:val="00EF76EE"/>
    <w:rsid w:val="00F03658"/>
    <w:rsid w:val="00F0649B"/>
    <w:rsid w:val="00F11B99"/>
    <w:rsid w:val="00F15A47"/>
    <w:rsid w:val="00F201E3"/>
    <w:rsid w:val="00F21933"/>
    <w:rsid w:val="00F22096"/>
    <w:rsid w:val="00F24C10"/>
    <w:rsid w:val="00F30534"/>
    <w:rsid w:val="00F30F3E"/>
    <w:rsid w:val="00F32420"/>
    <w:rsid w:val="00F3393F"/>
    <w:rsid w:val="00F35DA0"/>
    <w:rsid w:val="00F402B2"/>
    <w:rsid w:val="00F40410"/>
    <w:rsid w:val="00F42A8B"/>
    <w:rsid w:val="00F468B9"/>
    <w:rsid w:val="00F50719"/>
    <w:rsid w:val="00F523B3"/>
    <w:rsid w:val="00F5437E"/>
    <w:rsid w:val="00F623F5"/>
    <w:rsid w:val="00F63B1E"/>
    <w:rsid w:val="00F63C48"/>
    <w:rsid w:val="00F63D25"/>
    <w:rsid w:val="00F66E05"/>
    <w:rsid w:val="00F67D17"/>
    <w:rsid w:val="00F725F3"/>
    <w:rsid w:val="00F73218"/>
    <w:rsid w:val="00F77DD0"/>
    <w:rsid w:val="00F82EC0"/>
    <w:rsid w:val="00F85547"/>
    <w:rsid w:val="00F90725"/>
    <w:rsid w:val="00F95922"/>
    <w:rsid w:val="00F96E50"/>
    <w:rsid w:val="00F97C7F"/>
    <w:rsid w:val="00FC0B4A"/>
    <w:rsid w:val="00FC28BC"/>
    <w:rsid w:val="00FC5BAF"/>
    <w:rsid w:val="00FD3AC6"/>
    <w:rsid w:val="00FD5858"/>
    <w:rsid w:val="00FD71CD"/>
    <w:rsid w:val="00FE452D"/>
    <w:rsid w:val="00FE4DB0"/>
    <w:rsid w:val="00FE50CD"/>
    <w:rsid w:val="00FE6B3A"/>
    <w:rsid w:val="00FE70CF"/>
    <w:rsid w:val="00FF0D45"/>
    <w:rsid w:val="00FF407D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B173D4"/>
  <w15:docId w15:val="{896B7F88-C1D1-4DED-8CAF-859A6E92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AB8"/>
    <w:rPr>
      <w:rFonts w:ascii="Zapf_Humanist" w:eastAsia="Times New Roman" w:hAnsi="Zapf_Humanist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072166"/>
    <w:pPr>
      <w:keepNext/>
      <w:spacing w:after="120"/>
      <w:outlineLvl w:val="0"/>
    </w:pPr>
    <w:rPr>
      <w:rFonts w:ascii="Times New Roman" w:eastAsia="Calibri" w:hAnsi="Times New Roman"/>
      <w:b/>
      <w:sz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07216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072166"/>
    <w:pPr>
      <w:keepNext/>
      <w:spacing w:before="240" w:after="60"/>
      <w:outlineLvl w:val="2"/>
    </w:pPr>
    <w:rPr>
      <w:rFonts w:ascii="Arial" w:eastAsia="Calibri" w:hAnsi="Arial"/>
      <w:b/>
      <w:bCs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072166"/>
    <w:rPr>
      <w:rFonts w:ascii="Times New Roman" w:hAnsi="Times New Roman"/>
      <w:b/>
      <w:sz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072166"/>
    <w:rPr>
      <w:rFonts w:ascii="Arial" w:hAnsi="Arial"/>
      <w:b/>
      <w:i/>
      <w:snapToGrid w:val="0"/>
      <w:sz w:val="28"/>
      <w:lang w:eastAsia="tr-TR"/>
    </w:rPr>
  </w:style>
  <w:style w:type="character" w:customStyle="1" w:styleId="Balk3Char">
    <w:name w:val="Başlık 3 Char"/>
    <w:link w:val="Balk3"/>
    <w:uiPriority w:val="99"/>
    <w:locked/>
    <w:rsid w:val="00072166"/>
    <w:rPr>
      <w:rFonts w:ascii="Arial" w:hAnsi="Arial"/>
      <w:b/>
      <w:sz w:val="26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151E02"/>
  </w:style>
  <w:style w:type="paragraph" w:styleId="AltBilgi">
    <w:name w:val="footer"/>
    <w:basedOn w:val="Normal"/>
    <w:link w:val="AltBilgiChar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 Bilgi Char"/>
    <w:basedOn w:val="VarsaylanParagrafYazTipi"/>
    <w:link w:val="AltBilgi"/>
    <w:locked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072166"/>
    <w:rPr>
      <w:rFonts w:ascii="Times New Roman" w:eastAsia="Calibri" w:hAnsi="Times New Roman"/>
      <w:sz w:val="20"/>
    </w:rPr>
  </w:style>
  <w:style w:type="character" w:customStyle="1" w:styleId="GvdeMetniChar">
    <w:name w:val="Gövde Metni Char"/>
    <w:link w:val="GvdeMetni"/>
    <w:uiPriority w:val="99"/>
    <w:locked/>
    <w:rsid w:val="00072166"/>
    <w:rPr>
      <w:rFonts w:ascii="Times New Roman" w:hAnsi="Times New Roman"/>
      <w:sz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36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36F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36F4"/>
    <w:rPr>
      <w:rFonts w:ascii="Zapf_Humanist" w:eastAsia="Times New Roman" w:hAnsi="Zapf_Humanis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36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36F4"/>
    <w:rPr>
      <w:rFonts w:ascii="Zapf_Humanist" w:eastAsia="Times New Roman" w:hAnsi="Zapf_Humanist"/>
      <w:b/>
      <w:bCs/>
    </w:rPr>
  </w:style>
  <w:style w:type="character" w:styleId="Kpr">
    <w:name w:val="Hyperlink"/>
    <w:basedOn w:val="VarsaylanParagrafYazTipi"/>
    <w:uiPriority w:val="99"/>
    <w:unhideWhenUsed/>
    <w:rsid w:val="007F47FE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437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9A58C1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locked/>
    <w:rsid w:val="00AE475F"/>
    <w:rPr>
      <w:i/>
      <w:iCs/>
    </w:rPr>
  </w:style>
  <w:style w:type="table" w:customStyle="1" w:styleId="TabloKlavuzu1">
    <w:name w:val="Tablo Kılavuzu1"/>
    <w:basedOn w:val="NormalTablo"/>
    <w:next w:val="TabloKlavuzu"/>
    <w:uiPriority w:val="39"/>
    <w:rsid w:val="00B320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F4EF5"/>
    <w:pPr>
      <w:widowControl w:val="0"/>
      <w:autoSpaceDE w:val="0"/>
      <w:autoSpaceDN w:val="0"/>
    </w:pPr>
    <w:rPr>
      <w:rFonts w:ascii="Times New Roman" w:hAnsi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8B54-B2E8-4C91-B728-D559A6BC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Hatice Kübra  Doğansoy</cp:lastModifiedBy>
  <cp:revision>139</cp:revision>
  <cp:lastPrinted>2024-10-07T13:12:00Z</cp:lastPrinted>
  <dcterms:created xsi:type="dcterms:W3CDTF">2024-09-19T06:25:00Z</dcterms:created>
  <dcterms:modified xsi:type="dcterms:W3CDTF">2025-06-23T13:54:00Z</dcterms:modified>
</cp:coreProperties>
</file>